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2A" w:rsidRPr="00234055" w:rsidRDefault="00F67F2A" w:rsidP="00F67F2A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62000" cy="1133475"/>
            <wp:effectExtent l="1905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F2A" w:rsidRPr="00234055" w:rsidRDefault="00F67F2A" w:rsidP="00F67F2A">
      <w:pPr>
        <w:jc w:val="center"/>
        <w:rPr>
          <w:b/>
          <w:sz w:val="28"/>
          <w:szCs w:val="28"/>
        </w:rPr>
      </w:pPr>
      <w:r w:rsidRPr="00234055">
        <w:rPr>
          <w:b/>
          <w:sz w:val="28"/>
          <w:szCs w:val="28"/>
        </w:rPr>
        <w:t>АДМИНИСТРАЦИЯ</w:t>
      </w:r>
    </w:p>
    <w:p w:rsidR="00F67F2A" w:rsidRPr="00234055" w:rsidRDefault="00F67F2A" w:rsidP="00F67F2A">
      <w:pPr>
        <w:jc w:val="center"/>
        <w:rPr>
          <w:b/>
          <w:sz w:val="28"/>
          <w:szCs w:val="28"/>
        </w:rPr>
      </w:pPr>
      <w:r w:rsidRPr="00234055">
        <w:rPr>
          <w:b/>
          <w:sz w:val="28"/>
          <w:szCs w:val="28"/>
        </w:rPr>
        <w:t xml:space="preserve">АНУЧИНСКОГО МУНИЦИПАЛЬНОГО РАЙОНА </w:t>
      </w:r>
    </w:p>
    <w:p w:rsidR="00F67F2A" w:rsidRPr="00234055" w:rsidRDefault="00F67F2A" w:rsidP="00F67F2A">
      <w:pPr>
        <w:jc w:val="center"/>
        <w:rPr>
          <w:b/>
          <w:sz w:val="28"/>
          <w:szCs w:val="28"/>
        </w:rPr>
      </w:pPr>
      <w:r w:rsidRPr="00234055">
        <w:rPr>
          <w:b/>
          <w:sz w:val="28"/>
          <w:szCs w:val="28"/>
        </w:rPr>
        <w:t xml:space="preserve"> </w:t>
      </w:r>
    </w:p>
    <w:p w:rsidR="00F67F2A" w:rsidRPr="00234055" w:rsidRDefault="00F67F2A" w:rsidP="00F67F2A">
      <w:pPr>
        <w:jc w:val="center"/>
        <w:rPr>
          <w:b/>
          <w:sz w:val="28"/>
          <w:szCs w:val="28"/>
        </w:rPr>
      </w:pPr>
    </w:p>
    <w:p w:rsidR="00F67F2A" w:rsidRPr="00953F35" w:rsidRDefault="00953F35" w:rsidP="00953F35">
      <w:pPr>
        <w:jc w:val="center"/>
        <w:rPr>
          <w:sz w:val="28"/>
          <w:szCs w:val="28"/>
          <w:u w:val="single"/>
        </w:rPr>
      </w:pPr>
      <w:r w:rsidRPr="00953F35">
        <w:rPr>
          <w:sz w:val="28"/>
          <w:szCs w:val="28"/>
          <w:u w:val="single"/>
        </w:rPr>
        <w:t>16.01.2020 г.</w:t>
      </w:r>
      <w:r>
        <w:rPr>
          <w:sz w:val="28"/>
          <w:szCs w:val="28"/>
        </w:rPr>
        <w:t xml:space="preserve">           </w:t>
      </w:r>
      <w:r w:rsidR="00FE24F3">
        <w:rPr>
          <w:sz w:val="28"/>
          <w:szCs w:val="28"/>
        </w:rPr>
        <w:t xml:space="preserve">   </w:t>
      </w:r>
      <w:proofErr w:type="spellStart"/>
      <w:proofErr w:type="gramStart"/>
      <w:r w:rsidR="007B7861">
        <w:rPr>
          <w:sz w:val="28"/>
          <w:szCs w:val="28"/>
        </w:rPr>
        <w:t>Р</w:t>
      </w:r>
      <w:proofErr w:type="spellEnd"/>
      <w:proofErr w:type="gramEnd"/>
      <w:r w:rsidR="007B7861">
        <w:rPr>
          <w:sz w:val="28"/>
          <w:szCs w:val="28"/>
        </w:rPr>
        <w:t xml:space="preserve"> А С П О Р Я Ж Е </w:t>
      </w:r>
      <w:r w:rsidR="00F67F2A" w:rsidRPr="00234055">
        <w:rPr>
          <w:sz w:val="28"/>
          <w:szCs w:val="28"/>
        </w:rPr>
        <w:t>Н И Е</w:t>
      </w:r>
      <w:r>
        <w:rPr>
          <w:sz w:val="28"/>
          <w:szCs w:val="28"/>
        </w:rPr>
        <w:t xml:space="preserve">                     </w:t>
      </w:r>
      <w:r w:rsidRPr="00953F35">
        <w:rPr>
          <w:sz w:val="28"/>
          <w:szCs w:val="28"/>
          <w:u w:val="single"/>
        </w:rPr>
        <w:t>14-р</w:t>
      </w:r>
    </w:p>
    <w:p w:rsidR="00F67F2A" w:rsidRPr="00234055" w:rsidRDefault="00F67F2A" w:rsidP="00F67F2A">
      <w:pPr>
        <w:jc w:val="center"/>
        <w:rPr>
          <w:sz w:val="28"/>
          <w:szCs w:val="28"/>
        </w:rPr>
      </w:pPr>
    </w:p>
    <w:p w:rsidR="00F67F2A" w:rsidRPr="00234055" w:rsidRDefault="00A7026A" w:rsidP="00F67F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6FE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F67F2A" w:rsidRPr="00234055">
        <w:rPr>
          <w:sz w:val="28"/>
          <w:szCs w:val="28"/>
        </w:rPr>
        <w:t xml:space="preserve">                      с.</w:t>
      </w:r>
      <w:r w:rsidR="00164C22">
        <w:rPr>
          <w:sz w:val="28"/>
          <w:szCs w:val="28"/>
        </w:rPr>
        <w:t xml:space="preserve"> </w:t>
      </w:r>
      <w:r w:rsidR="00F67F2A" w:rsidRPr="00234055">
        <w:rPr>
          <w:sz w:val="28"/>
          <w:szCs w:val="28"/>
        </w:rPr>
        <w:t xml:space="preserve">Анучино              </w:t>
      </w:r>
      <w:r>
        <w:rPr>
          <w:sz w:val="28"/>
          <w:szCs w:val="28"/>
        </w:rPr>
        <w:t xml:space="preserve">          </w:t>
      </w:r>
      <w:r w:rsidR="00F67F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</w:p>
    <w:p w:rsidR="00F67F2A" w:rsidRPr="00234055" w:rsidRDefault="00F67F2A" w:rsidP="00F67F2A">
      <w:pPr>
        <w:jc w:val="both"/>
        <w:rPr>
          <w:sz w:val="28"/>
          <w:szCs w:val="28"/>
        </w:rPr>
      </w:pPr>
    </w:p>
    <w:p w:rsidR="00F67F2A" w:rsidRDefault="00164C22" w:rsidP="006E7716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D21E9">
        <w:rPr>
          <w:b/>
          <w:sz w:val="28"/>
          <w:szCs w:val="28"/>
        </w:rPr>
        <w:t>б утверждении плана работы межведомственной комиссии по профилактике правонарушений, укреплению законности и правопорядка при администрации Анучинско</w:t>
      </w:r>
      <w:r w:rsidR="004F3264">
        <w:rPr>
          <w:b/>
          <w:sz w:val="28"/>
          <w:szCs w:val="28"/>
        </w:rPr>
        <w:t>го муниципального района на 2020</w:t>
      </w:r>
      <w:r>
        <w:rPr>
          <w:b/>
          <w:sz w:val="28"/>
          <w:szCs w:val="28"/>
        </w:rPr>
        <w:t xml:space="preserve"> </w:t>
      </w:r>
      <w:r w:rsidR="006D21E9">
        <w:rPr>
          <w:b/>
          <w:sz w:val="28"/>
          <w:szCs w:val="28"/>
        </w:rPr>
        <w:t>год</w:t>
      </w:r>
    </w:p>
    <w:p w:rsidR="007B7861" w:rsidRPr="00B5155F" w:rsidRDefault="007B7861" w:rsidP="006E7716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ind w:right="-2"/>
        <w:jc w:val="center"/>
        <w:rPr>
          <w:b/>
          <w:sz w:val="28"/>
          <w:szCs w:val="28"/>
        </w:rPr>
      </w:pPr>
    </w:p>
    <w:p w:rsidR="00F72EFB" w:rsidRPr="00F72EFB" w:rsidRDefault="00164C22" w:rsidP="00F67F2A">
      <w:pPr>
        <w:pStyle w:val="ConsPlusTitle"/>
        <w:widowControl/>
        <w:numPr>
          <w:ilvl w:val="0"/>
          <w:numId w:val="5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«План работы межведомственной комиссии по профилактике правонарушений, укреплению законности и правопорядка при администрации Анучинск</w:t>
      </w:r>
      <w:r w:rsidR="004F3264">
        <w:rPr>
          <w:rFonts w:ascii="Times New Roman" w:hAnsi="Times New Roman" w:cs="Times New Roman"/>
          <w:b w:val="0"/>
          <w:bCs w:val="0"/>
          <w:sz w:val="28"/>
          <w:szCs w:val="28"/>
        </w:rPr>
        <w:t>ого муниципального района на 2020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год» (прилагается</w:t>
      </w:r>
      <w:r w:rsidR="00C1141E" w:rsidRPr="00F72EFB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F67F2A" w:rsidRPr="00F077F6" w:rsidRDefault="00577DEC" w:rsidP="00F67F2A">
      <w:pPr>
        <w:pStyle w:val="ConsPlusTitle"/>
        <w:widowControl/>
        <w:numPr>
          <w:ilvl w:val="0"/>
          <w:numId w:val="5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ему отделу администрации Анучинского муниципального района (Бурдейная) </w:t>
      </w:r>
      <w:r w:rsidR="00CC3CC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</w:t>
      </w:r>
      <w:r w:rsidR="00F67F2A" w:rsidRPr="00F077F6">
        <w:rPr>
          <w:rFonts w:ascii="Times New Roman" w:hAnsi="Times New Roman" w:cs="Times New Roman"/>
          <w:b w:val="0"/>
          <w:sz w:val="28"/>
          <w:szCs w:val="28"/>
        </w:rPr>
        <w:t>на официальном интернет-сайте администрации Анучинского муниципального района.</w:t>
      </w:r>
    </w:p>
    <w:p w:rsidR="00F67F2A" w:rsidRDefault="00F67F2A" w:rsidP="00F67F2A">
      <w:pPr>
        <w:pStyle w:val="a5"/>
        <w:numPr>
          <w:ilvl w:val="0"/>
          <w:numId w:val="5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155F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164C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155F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Pr="00B5155F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 главы   администрации Анучинского муниципального  района   </w:t>
      </w:r>
      <w:r w:rsidR="00164C22">
        <w:rPr>
          <w:rFonts w:ascii="Times New Roman" w:hAnsi="Times New Roman" w:cs="Times New Roman"/>
          <w:b w:val="0"/>
          <w:sz w:val="28"/>
          <w:szCs w:val="28"/>
        </w:rPr>
        <w:t>А.Я. Янчука</w:t>
      </w:r>
      <w:r w:rsidRPr="00B515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7F2A" w:rsidRDefault="00F67F2A" w:rsidP="00F67F2A">
      <w:pPr>
        <w:pStyle w:val="a5"/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709" w:right="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5E5C" w:rsidRPr="00B5155F" w:rsidRDefault="00DA5E5C" w:rsidP="00F67F2A">
      <w:pPr>
        <w:pStyle w:val="a5"/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709" w:right="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7F2A" w:rsidRDefault="00164C22" w:rsidP="00F67F2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5AE8" w:rsidRPr="002340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5AE8">
        <w:rPr>
          <w:sz w:val="28"/>
          <w:szCs w:val="28"/>
        </w:rPr>
        <w:t xml:space="preserve"> </w:t>
      </w:r>
      <w:r w:rsidR="00F67F2A">
        <w:rPr>
          <w:sz w:val="28"/>
          <w:szCs w:val="28"/>
        </w:rPr>
        <w:t>Анучинского</w:t>
      </w:r>
    </w:p>
    <w:p w:rsidR="00F67F2A" w:rsidRPr="00234055" w:rsidRDefault="00F67F2A" w:rsidP="00F67F2A">
      <w:pPr>
        <w:jc w:val="both"/>
        <w:rPr>
          <w:sz w:val="28"/>
          <w:szCs w:val="28"/>
        </w:rPr>
      </w:pPr>
      <w:r w:rsidRPr="0023405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</w:t>
      </w:r>
      <w:r w:rsidRPr="00B2655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DA5E5C">
        <w:rPr>
          <w:sz w:val="28"/>
          <w:szCs w:val="28"/>
        </w:rPr>
        <w:t xml:space="preserve">     </w:t>
      </w:r>
      <w:r w:rsidR="00164C22">
        <w:rPr>
          <w:sz w:val="28"/>
          <w:szCs w:val="28"/>
        </w:rPr>
        <w:t>С.А. Понуровский</w:t>
      </w:r>
    </w:p>
    <w:sectPr w:rsidR="00F67F2A" w:rsidRPr="00234055" w:rsidSect="00341E41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C6" w:rsidRDefault="00891CC6" w:rsidP="000020D3">
      <w:r>
        <w:separator/>
      </w:r>
    </w:p>
  </w:endnote>
  <w:endnote w:type="continuationSeparator" w:id="0">
    <w:p w:rsidR="00891CC6" w:rsidRDefault="00891CC6" w:rsidP="00002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C6" w:rsidRDefault="00891CC6" w:rsidP="000020D3">
      <w:r>
        <w:separator/>
      </w:r>
    </w:p>
  </w:footnote>
  <w:footnote w:type="continuationSeparator" w:id="0">
    <w:p w:rsidR="00891CC6" w:rsidRDefault="00891CC6" w:rsidP="00002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76D56E"/>
    <w:lvl w:ilvl="0">
      <w:numFmt w:val="bullet"/>
      <w:lvlText w:val="*"/>
      <w:lvlJc w:val="left"/>
    </w:lvl>
  </w:abstractNum>
  <w:abstractNum w:abstractNumId="1">
    <w:nsid w:val="05E959CD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5141"/>
    <w:multiLevelType w:val="hybridMultilevel"/>
    <w:tmpl w:val="C516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C6999"/>
    <w:multiLevelType w:val="multilevel"/>
    <w:tmpl w:val="A52E68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5">
    <w:nsid w:val="7F855BE9"/>
    <w:multiLevelType w:val="hybridMultilevel"/>
    <w:tmpl w:val="86FAA2AE"/>
    <w:lvl w:ilvl="0" w:tplc="9C2E2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67F2A"/>
    <w:rsid w:val="000020D3"/>
    <w:rsid w:val="00002286"/>
    <w:rsid w:val="000523B1"/>
    <w:rsid w:val="00090C82"/>
    <w:rsid w:val="0014381A"/>
    <w:rsid w:val="0016319B"/>
    <w:rsid w:val="00164C22"/>
    <w:rsid w:val="001731D3"/>
    <w:rsid w:val="001D52B9"/>
    <w:rsid w:val="00204A51"/>
    <w:rsid w:val="002567F5"/>
    <w:rsid w:val="0027176C"/>
    <w:rsid w:val="00276253"/>
    <w:rsid w:val="002F5D5F"/>
    <w:rsid w:val="00332AB7"/>
    <w:rsid w:val="00341E41"/>
    <w:rsid w:val="00345CE3"/>
    <w:rsid w:val="00352888"/>
    <w:rsid w:val="0038399F"/>
    <w:rsid w:val="00493C30"/>
    <w:rsid w:val="004F0B80"/>
    <w:rsid w:val="004F3264"/>
    <w:rsid w:val="00500523"/>
    <w:rsid w:val="00571DB9"/>
    <w:rsid w:val="00576FE5"/>
    <w:rsid w:val="00577DEC"/>
    <w:rsid w:val="005867DE"/>
    <w:rsid w:val="005B06CB"/>
    <w:rsid w:val="005E53E9"/>
    <w:rsid w:val="006258AE"/>
    <w:rsid w:val="0063765C"/>
    <w:rsid w:val="00667B1B"/>
    <w:rsid w:val="006774CA"/>
    <w:rsid w:val="006D21E9"/>
    <w:rsid w:val="006E7716"/>
    <w:rsid w:val="007733D4"/>
    <w:rsid w:val="0079200B"/>
    <w:rsid w:val="007B7861"/>
    <w:rsid w:val="00816856"/>
    <w:rsid w:val="008704FE"/>
    <w:rsid w:val="00891CC6"/>
    <w:rsid w:val="00953F35"/>
    <w:rsid w:val="00965ED3"/>
    <w:rsid w:val="009967E5"/>
    <w:rsid w:val="009A137A"/>
    <w:rsid w:val="00A00E40"/>
    <w:rsid w:val="00A03723"/>
    <w:rsid w:val="00A7026A"/>
    <w:rsid w:val="00A7615A"/>
    <w:rsid w:val="00AA35F8"/>
    <w:rsid w:val="00B02C89"/>
    <w:rsid w:val="00B25702"/>
    <w:rsid w:val="00B5549D"/>
    <w:rsid w:val="00C1141E"/>
    <w:rsid w:val="00C1778C"/>
    <w:rsid w:val="00C75CFD"/>
    <w:rsid w:val="00C916C7"/>
    <w:rsid w:val="00CA135D"/>
    <w:rsid w:val="00CC3CC1"/>
    <w:rsid w:val="00D01797"/>
    <w:rsid w:val="00D01D1B"/>
    <w:rsid w:val="00D34A3B"/>
    <w:rsid w:val="00D6533B"/>
    <w:rsid w:val="00DA5E5C"/>
    <w:rsid w:val="00E12B49"/>
    <w:rsid w:val="00E36AA7"/>
    <w:rsid w:val="00E8410B"/>
    <w:rsid w:val="00EA64BF"/>
    <w:rsid w:val="00EA7D2E"/>
    <w:rsid w:val="00F077F6"/>
    <w:rsid w:val="00F51CBA"/>
    <w:rsid w:val="00F65AE8"/>
    <w:rsid w:val="00F67F2A"/>
    <w:rsid w:val="00F72EFB"/>
    <w:rsid w:val="00FE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7F2A"/>
    <w:pPr>
      <w:keepNext/>
      <w:ind w:firstLine="540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7F2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7F2A"/>
    <w:pPr>
      <w:keepNext/>
      <w:tabs>
        <w:tab w:val="num" w:pos="0"/>
      </w:tabs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F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7F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7F2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F67F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67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7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F67F2A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67F2A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List Paragraph"/>
    <w:basedOn w:val="a"/>
    <w:uiPriority w:val="99"/>
    <w:qFormat/>
    <w:rsid w:val="00F67F2A"/>
    <w:pPr>
      <w:ind w:left="720"/>
    </w:pPr>
  </w:style>
  <w:style w:type="table" w:styleId="a8">
    <w:name w:val="Table Grid"/>
    <w:basedOn w:val="a1"/>
    <w:uiPriority w:val="99"/>
    <w:rsid w:val="00F67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7F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07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E77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E77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7716"/>
  </w:style>
  <w:style w:type="character" w:styleId="ac">
    <w:name w:val="Hyperlink"/>
    <w:basedOn w:val="a0"/>
    <w:uiPriority w:val="99"/>
    <w:unhideWhenUsed/>
    <w:rsid w:val="006E7716"/>
    <w:rPr>
      <w:color w:val="0000FF"/>
      <w:u w:val="single"/>
    </w:rPr>
  </w:style>
  <w:style w:type="character" w:customStyle="1" w:styleId="prim">
    <w:name w:val="prim"/>
    <w:basedOn w:val="a0"/>
    <w:rsid w:val="00090C82"/>
  </w:style>
  <w:style w:type="paragraph" w:styleId="ad">
    <w:name w:val="footer"/>
    <w:basedOn w:val="a"/>
    <w:link w:val="ae"/>
    <w:uiPriority w:val="99"/>
    <w:semiHidden/>
    <w:unhideWhenUsed/>
    <w:rsid w:val="00002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0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7F2A"/>
    <w:pPr>
      <w:keepNext/>
      <w:ind w:firstLine="540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7F2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7F2A"/>
    <w:pPr>
      <w:keepNext/>
      <w:tabs>
        <w:tab w:val="num" w:pos="0"/>
      </w:tabs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F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7F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7F2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F67F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67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7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F67F2A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67F2A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List Paragraph"/>
    <w:basedOn w:val="a"/>
    <w:uiPriority w:val="99"/>
    <w:qFormat/>
    <w:rsid w:val="00F67F2A"/>
    <w:pPr>
      <w:ind w:left="720"/>
    </w:pPr>
  </w:style>
  <w:style w:type="table" w:styleId="a8">
    <w:name w:val="Table Grid"/>
    <w:basedOn w:val="a1"/>
    <w:uiPriority w:val="99"/>
    <w:rsid w:val="00F67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7F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07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E77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E77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7716"/>
  </w:style>
  <w:style w:type="character" w:styleId="ac">
    <w:name w:val="Hyperlink"/>
    <w:basedOn w:val="a0"/>
    <w:uiPriority w:val="99"/>
    <w:unhideWhenUsed/>
    <w:rsid w:val="006E7716"/>
    <w:rPr>
      <w:color w:val="0000FF"/>
      <w:u w:val="single"/>
    </w:rPr>
  </w:style>
  <w:style w:type="character" w:customStyle="1" w:styleId="prim">
    <w:name w:val="prim"/>
    <w:basedOn w:val="a0"/>
    <w:rsid w:val="00090C82"/>
  </w:style>
  <w:style w:type="paragraph" w:styleId="ad">
    <w:name w:val="footer"/>
    <w:basedOn w:val="a"/>
    <w:link w:val="ae"/>
    <w:uiPriority w:val="99"/>
    <w:semiHidden/>
    <w:unhideWhenUsed/>
    <w:rsid w:val="00002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0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ED5F-3DBB-45A3-871C-4E17C4B0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дерникова</dc:creator>
  <cp:lastModifiedBy>RoslikovaGA</cp:lastModifiedBy>
  <cp:revision>3</cp:revision>
  <cp:lastPrinted>2020-01-14T04:45:00Z</cp:lastPrinted>
  <dcterms:created xsi:type="dcterms:W3CDTF">2020-01-14T04:46:00Z</dcterms:created>
  <dcterms:modified xsi:type="dcterms:W3CDTF">2020-03-24T07:29:00Z</dcterms:modified>
</cp:coreProperties>
</file>